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C6620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021C5D">
        <w:rPr>
          <w:rFonts w:ascii="Arial" w:hAnsi="Arial" w:cs="Arial"/>
          <w:sz w:val="20"/>
        </w:rPr>
        <w:t>7</w:t>
      </w:r>
      <w:bookmarkStart w:id="0" w:name="_GoBack"/>
      <w:bookmarkEnd w:id="0"/>
      <w:r w:rsidR="009A4E93">
        <w:rPr>
          <w:rFonts w:ascii="Arial" w:hAnsi="Arial" w:cs="Arial"/>
          <w:sz w:val="20"/>
        </w:rPr>
        <w:t>.2020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 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701BF4" w:rsidRDefault="00701BF4" w:rsidP="009A4E93">
      <w:pPr>
        <w:spacing w:after="120"/>
        <w:rPr>
          <w:rFonts w:ascii="Arial" w:hAnsi="Arial" w:cs="Arial"/>
          <w:b/>
          <w:sz w:val="20"/>
          <w:szCs w:val="20"/>
        </w:rPr>
      </w:pPr>
      <w:r w:rsidRPr="00701BF4">
        <w:rPr>
          <w:rFonts w:ascii="Arial" w:hAnsi="Arial" w:cs="Arial"/>
          <w:b/>
          <w:sz w:val="20"/>
          <w:szCs w:val="20"/>
        </w:rPr>
        <w:t>Przebudowa dróg powiatowych: Nr 0401 T Stąporków - Radoszyce - Włoszczowa w km 23+787 – 24+782 na dł. 995 mb (odc. I), w km 25+413 – 26+263 na dł. 850 mb (odc.II) i Nr 0414 T Radoszyce - Jacentów w km 4+741 - 5+341 na dł. 600mb (odc. III).</w:t>
      </w:r>
    </w:p>
    <w:p w:rsidR="00701BF4" w:rsidRDefault="009A4E93" w:rsidP="009A4E93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1* </w:t>
      </w:r>
      <w:r w:rsidR="00701BF4" w:rsidRPr="00701BF4">
        <w:rPr>
          <w:rFonts w:ascii="Arial" w:hAnsi="Arial" w:cs="Arial"/>
          <w:b/>
          <w:sz w:val="20"/>
          <w:szCs w:val="20"/>
        </w:rPr>
        <w:t xml:space="preserve">Przebudowa drogi  powiatowej  Nr 0401 T Stąporków - Smyków- Radoszyce - Włoszczowa  w km 23+787 – 24+782 na długości 995 mb  </w:t>
      </w:r>
    </w:p>
    <w:p w:rsidR="009A4E93" w:rsidRPr="009A4E93" w:rsidRDefault="009A4E93" w:rsidP="009A4E93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2* </w:t>
      </w:r>
      <w:r w:rsidR="00701BF4" w:rsidRPr="00701BF4">
        <w:rPr>
          <w:rFonts w:ascii="Arial" w:hAnsi="Arial" w:cs="Arial"/>
          <w:b/>
          <w:sz w:val="20"/>
          <w:szCs w:val="20"/>
        </w:rPr>
        <w:t>Przebudowa  drogi  powiatowej  Nr 0401 T Stąporków - Smyków- Radoszyce - Włoszczowa  w km 25+413 - 26+263 na długości 850 mb</w:t>
      </w:r>
    </w:p>
    <w:p w:rsidR="00F2326F" w:rsidRDefault="009A4E93" w:rsidP="009A4E93">
      <w:pPr>
        <w:spacing w:after="120"/>
        <w:rPr>
          <w:rFonts w:ascii="Arial" w:hAnsi="Arial" w:cs="Arial"/>
          <w:i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3* </w:t>
      </w:r>
      <w:r w:rsidR="00701BF4" w:rsidRPr="00701BF4">
        <w:rPr>
          <w:rFonts w:ascii="Arial" w:hAnsi="Arial" w:cs="Arial"/>
          <w:b/>
          <w:sz w:val="20"/>
          <w:szCs w:val="20"/>
        </w:rPr>
        <w:t xml:space="preserve">Przebudowa  drogi  powiatowej  Nr 0414 T Radoszyce - Jacentów w km 4+741 – 5+341 na długości 600 mb.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261752" w:rsidRDefault="008D0487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P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lastRenderedPageBreak/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Pr="0085022A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ób uprawnionej/ych</w:t>
      </w:r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zp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:rsidR="00261752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85022A" w:rsidRPr="004C7DA1" w:rsidRDefault="0085022A" w:rsidP="004C7DA1">
      <w:pPr>
        <w:ind w:left="4248" w:firstLine="708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85022A" w:rsidRPr="0085022A" w:rsidRDefault="0085022A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Pr="0085022A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ie podlega/ją wykluczeniu z postępowania o udzielenie zamówienia.</w:t>
      </w: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:rsidR="00261752" w:rsidRPr="0085022A" w:rsidRDefault="00261752" w:rsidP="0085022A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261752" w:rsidRDefault="00261752" w:rsidP="00261752">
      <w:pPr>
        <w:jc w:val="center"/>
        <w:rPr>
          <w:b/>
        </w:rPr>
      </w:pPr>
    </w:p>
    <w:p w:rsidR="00261752" w:rsidRDefault="00261752" w:rsidP="00261752"/>
    <w:p w:rsidR="00F2326F" w:rsidRPr="00A66766" w:rsidRDefault="00A66766" w:rsidP="00A6676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F2326F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2326F" w:rsidRPr="00C00C2E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F2326F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42" w:rsidRDefault="005C7742" w:rsidP="0038231F">
      <w:pPr>
        <w:spacing w:after="0" w:line="240" w:lineRule="auto"/>
      </w:pPr>
      <w:r>
        <w:separator/>
      </w:r>
    </w:p>
  </w:endnote>
  <w:endnote w:type="continuationSeparator" w:id="0">
    <w:p w:rsidR="005C7742" w:rsidRDefault="005C77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1C5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42" w:rsidRDefault="005C7742" w:rsidP="0038231F">
      <w:pPr>
        <w:spacing w:after="0" w:line="240" w:lineRule="auto"/>
      </w:pPr>
      <w:r>
        <w:separator/>
      </w:r>
    </w:p>
  </w:footnote>
  <w:footnote w:type="continuationSeparator" w:id="0">
    <w:p w:rsidR="005C7742" w:rsidRDefault="005C77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C5D"/>
    <w:rsid w:val="00027AC5"/>
    <w:rsid w:val="00032ADE"/>
    <w:rsid w:val="000418BE"/>
    <w:rsid w:val="000613EB"/>
    <w:rsid w:val="000809B6"/>
    <w:rsid w:val="000817F4"/>
    <w:rsid w:val="00092C78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1752"/>
    <w:rsid w:val="00267089"/>
    <w:rsid w:val="0027560C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74CA3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C7742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1BF4"/>
    <w:rsid w:val="0070503A"/>
    <w:rsid w:val="00706470"/>
    <w:rsid w:val="007118F0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022A"/>
    <w:rsid w:val="00852C5C"/>
    <w:rsid w:val="00855CD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C3D"/>
    <w:rsid w:val="009129F3"/>
    <w:rsid w:val="00920C57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A4E93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B32C8"/>
    <w:rsid w:val="00BD06C3"/>
    <w:rsid w:val="00BF1F3F"/>
    <w:rsid w:val="00C00C2E"/>
    <w:rsid w:val="00C12E6C"/>
    <w:rsid w:val="00C22538"/>
    <w:rsid w:val="00C23B7D"/>
    <w:rsid w:val="00C36920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57F2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30AB-5134-4054-92A2-25155A85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3</cp:revision>
  <cp:lastPrinted>2016-07-26T08:32:00Z</cp:lastPrinted>
  <dcterms:created xsi:type="dcterms:W3CDTF">2019-02-08T09:27:00Z</dcterms:created>
  <dcterms:modified xsi:type="dcterms:W3CDTF">2020-05-13T10:54:00Z</dcterms:modified>
</cp:coreProperties>
</file>